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17EA4" w14:paraId="0F5E4402" w14:textId="77777777">
        <w:trPr>
          <w:trHeight w:val="1225"/>
        </w:trPr>
        <w:tc>
          <w:tcPr>
            <w:tcW w:w="1538" w:type="dxa"/>
          </w:tcPr>
          <w:p w14:paraId="5D578CE1" w14:textId="77777777" w:rsidR="00CC0BE6" w:rsidRPr="00217EA4" w:rsidRDefault="00645689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339DDC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721719207" r:id="rId8"/>
              </w:pict>
            </w:r>
          </w:p>
        </w:tc>
        <w:tc>
          <w:tcPr>
            <w:tcW w:w="9370" w:type="dxa"/>
            <w:gridSpan w:val="4"/>
          </w:tcPr>
          <w:p w14:paraId="02C48376" w14:textId="77777777" w:rsidR="00E96473" w:rsidRPr="00217EA4" w:rsidRDefault="00E96473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3F2AD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74B1A226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6EB44C3D" w14:textId="77777777" w:rsidR="00645689" w:rsidRDefault="00645689" w:rsidP="006456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689">
              <w:rPr>
                <w:rFonts w:ascii="Arial" w:hAnsi="Arial" w:cs="Arial"/>
                <w:b/>
                <w:bCs/>
                <w:sz w:val="18"/>
                <w:szCs w:val="18"/>
              </w:rPr>
              <w:t>Eldivan Sağ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ık Hizmetleri MYO</w:t>
            </w:r>
          </w:p>
          <w:p w14:paraId="5A3070A5" w14:textId="15DDA10C" w:rsidR="00CC0BE6" w:rsidRPr="00217EA4" w:rsidRDefault="0050003B" w:rsidP="0064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Akademik Genel Kurul</w:t>
            </w:r>
            <w:r w:rsidR="00E90EA9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17EA4" w14:paraId="43EDAA94" w14:textId="77777777">
        <w:trPr>
          <w:trHeight w:val="50"/>
        </w:trPr>
        <w:tc>
          <w:tcPr>
            <w:tcW w:w="10908" w:type="dxa"/>
            <w:gridSpan w:val="5"/>
          </w:tcPr>
          <w:p w14:paraId="2E63C0F1" w14:textId="77777777" w:rsidR="00CC0BE6" w:rsidRPr="00217EA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17EA4" w14:paraId="7BC91DD0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0FB5BF1E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A71A31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48A5DE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4B40673D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0C57B9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22D69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A8F92C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0FE0663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C47E75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D82091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0A351B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4834A60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413EDD" w:rsidRPr="00217EA4" w14:paraId="1091AFD8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D89A5B4" w14:textId="6D6537E5" w:rsidR="00413EDD" w:rsidRPr="00217EA4" w:rsidRDefault="00645689" w:rsidP="00EA72A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1AD42A" wp14:editId="6943E99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355</wp:posOffset>
                      </wp:positionV>
                      <wp:extent cx="2008505" cy="358775"/>
                      <wp:effectExtent l="0" t="0" r="10795" b="222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11E94" w14:textId="77777777" w:rsidR="00413EDD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</w:t>
                                  </w:r>
                                </w:p>
                                <w:p w14:paraId="09FEE13F" w14:textId="77777777" w:rsidR="00413EDD" w:rsidRPr="00331F98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14:paraId="1213DA53" w14:textId="77777777" w:rsidR="00413EDD" w:rsidRDefault="00413EDD" w:rsidP="00413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3.65pt;width:158.1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" fillcolor="#58e7fa" strokeweight="1.5pt">
                      <v:textbox>
                        <w:txbxContent>
                          <w:p w14:paraId="14011E94" w14:textId="77777777" w:rsidR="00413EDD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</w:t>
                            </w:r>
                          </w:p>
                          <w:p w14:paraId="09FEE13F" w14:textId="77777777" w:rsidR="00413EDD" w:rsidRPr="00331F98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14:paraId="1213DA53" w14:textId="77777777" w:rsidR="00413EDD" w:rsidRDefault="00413EDD" w:rsidP="00413E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024A31F1" wp14:editId="78395C7C">
                      <wp:simplePos x="0" y="0"/>
                      <wp:positionH relativeFrom="column">
                        <wp:posOffset>1368424</wp:posOffset>
                      </wp:positionH>
                      <wp:positionV relativeFrom="paragraph">
                        <wp:posOffset>412115</wp:posOffset>
                      </wp:positionV>
                      <wp:extent cx="0" cy="211455"/>
                      <wp:effectExtent l="76200" t="0" r="57150" b="5524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75pt,32.45pt" to="107.7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5PLAIAAFQ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4A6CF05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E60CA8F" w14:textId="77777777" w:rsidR="00413EDD" w:rsidRPr="00217EA4" w:rsidRDefault="003E6AF6" w:rsidP="00767CE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2479E54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CC0BE6" w:rsidRPr="00217EA4" w14:paraId="209F6711" w14:textId="77777777" w:rsidTr="003E6AF6">
        <w:trPr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013B535" w14:textId="53120C01" w:rsidR="00CC0BE6" w:rsidRPr="00217EA4" w:rsidRDefault="00645689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6AA67E" wp14:editId="3D1B156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4770</wp:posOffset>
                      </wp:positionV>
                      <wp:extent cx="2008505" cy="295275"/>
                      <wp:effectExtent l="0" t="0" r="10795" b="28575"/>
                      <wp:wrapNone/>
                      <wp:docPr id="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A462C" w14:textId="77777777" w:rsidR="003E6AF6" w:rsidRDefault="003E6AF6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E42D75C" w14:textId="77777777" w:rsidR="003E6AF6" w:rsidRPr="00D64308" w:rsidRDefault="003E6AF6" w:rsidP="003E6A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kademik Genel Kurulu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7.45pt;margin-top:5.1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" fillcolor="#58e7fa" strokeweight="1.5pt">
                      <v:textbox>
                        <w:txbxContent>
                          <w:p w14:paraId="2C5A462C" w14:textId="77777777" w:rsidR="003E6AF6" w:rsidRDefault="003E6AF6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E42D75C" w14:textId="77777777" w:rsidR="003E6AF6" w:rsidRPr="00D64308" w:rsidRDefault="003E6AF6" w:rsidP="003E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ademik Genel Kurul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1B8486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B7F373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037CC3" w14:textId="510B3D01" w:rsidR="00CC0BE6" w:rsidRPr="00217EA4" w:rsidRDefault="0064568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5D82159A" wp14:editId="0C2A6256">
                      <wp:simplePos x="0" y="0"/>
                      <wp:positionH relativeFrom="column">
                        <wp:posOffset>1374774</wp:posOffset>
                      </wp:positionH>
                      <wp:positionV relativeFrom="paragraph">
                        <wp:posOffset>3810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25pt,3pt" to="10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G6dmK2wAAAAgBAAAPAAAAZHJzL2Rvd25y&#10;ZXYueG1sTI/BTsMwEETvSPyDtUjcqJMGIgjZVICEuMChgZbrNl6SiHgdxW4b/h4jDnAczWjmTbma&#10;7aAOPPneCUK6SECxNM700iK8vT5eXIPygcTQ4IQRvtjDqjo9Kakw7ihrPtShVbFEfEEIXQhjobVv&#10;OrbkF25kid6HmyyFKKdWm4mOsdwOepkkubbUS1zoaOSHjpvPem8Rxvs+o+cn3nq+3NQv6VqSMbwj&#10;np/Nd7egAs/hLww/+BEdqsi0c3sxXg0IyzS/ilGEPF6K/q/eIWQ3Geiq1P8PVN8A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RunZitsAAAAI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31D61397" w14:textId="77777777" w:rsidR="00CC0BE6" w:rsidRPr="00217EA4" w:rsidRDefault="00D5454C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Öğretim </w:t>
            </w:r>
            <w:r w:rsidR="00587660" w:rsidRPr="00217EA4">
              <w:rPr>
                <w:rFonts w:ascii="Arial" w:hAnsi="Arial" w:cs="Arial"/>
                <w:sz w:val="16"/>
                <w:szCs w:val="16"/>
                <w:lang w:eastAsia="en-US"/>
              </w:rPr>
              <w:t>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CBA5E05" w14:textId="77777777" w:rsidR="00CC0BE6" w:rsidRPr="00217EA4" w:rsidRDefault="009F42AC" w:rsidP="009F42A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eğitim-öğretim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ı başlangıcında v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sonlarında akademik çalışmaları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mek üzer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görüşülmes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4B5E1AD" w14:textId="77777777" w:rsidR="00CC0BE6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17EA4" w14:paraId="736ABB3E" w14:textId="77777777" w:rsidTr="003E6AF6">
        <w:trPr>
          <w:trHeight w:val="96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E41BA04" w14:textId="7996218E" w:rsidR="00D64308" w:rsidRPr="00217EA4" w:rsidRDefault="0064568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83A004" wp14:editId="4F01228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715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D52E5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920BD0" w14:textId="77777777" w:rsidR="00D64308" w:rsidRPr="00D64308" w:rsidRDefault="00413EDD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ündemi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7.95pt;margin-top:4.5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" fillcolor="#58e7fa" strokeweight="1.5pt">
                      <v:textbox>
                        <w:txbxContent>
                          <w:p w14:paraId="67ED52E5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920BD0" w14:textId="77777777" w:rsidR="00D64308" w:rsidRPr="00D64308" w:rsidRDefault="00413EDD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ündemi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89DFD4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65CA094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A89426D" w14:textId="5806154D" w:rsidR="00D64308" w:rsidRPr="00217EA4" w:rsidRDefault="0064568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6E9EA8F2" wp14:editId="509AA704">
                      <wp:simplePos x="0" y="0"/>
                      <wp:positionH relativeFrom="column">
                        <wp:posOffset>13709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5pt,.8pt" to="10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E+Djx2wAAAAgBAAAPAAAAZHJzL2Rv&#10;d25yZXYueG1sTI/LTsMwEEX3SPyDNUjsqJO2VDTEqQAJsYFFw2s7jYckIh5bsduGv2cQC1henas7&#10;Z8rN5AZ1oDH2ng3kswwUceNtz62Bl+f7iytQMSFbHDyTgS+KsKlOT0osrD/ylg51apWMcCzQQJdS&#10;KLSOTUcO48wHYmEffnSYJI6ttiMeZdwNep5lK+2wZ7nQYaC7jprPeu8MhNt+gY8P9BZp+Vo/5VvO&#10;Qno35vxsurkGlWhKf2X40Rd1qMRp5/dsoxoMzPPLtVQFrEAJ/807A4vlGnRV6v8PVN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Pg48d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5EC648C1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7E2094C" w14:textId="77777777" w:rsidR="00D64308" w:rsidRPr="00217EA4" w:rsidRDefault="00587660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Öğretim 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58BAC1C" w14:textId="77777777" w:rsidR="00D64308" w:rsidRPr="00217EA4" w:rsidRDefault="00413EDD" w:rsidP="003E6AF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ile ilgili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değerlendirmeleri yaparlar</w:t>
            </w:r>
            <w:r w:rsidR="000D7632" w:rsidRPr="00217EA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A567F9E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217EA4" w14:paraId="00642741" w14:textId="77777777" w:rsidTr="003E6AF6">
        <w:trPr>
          <w:trHeight w:val="97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09E3A79" w14:textId="65FC744F" w:rsidR="0054357F" w:rsidRPr="00217EA4" w:rsidRDefault="0064568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C4308B" wp14:editId="6A94B54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92075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A96EB" w14:textId="77777777" w:rsidR="00D64308" w:rsidRPr="00D12124" w:rsidRDefault="00BC2682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uç Tutanağının Hazırlanması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9" style="position:absolute;left:0;text-align:left;margin-left:28.55pt;margin-top:7.25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" fillcolor="#58e7fa" strokeweight="1.5pt">
                      <v:textbox>
                        <w:txbxContent>
                          <w:p w14:paraId="3CEA96EB" w14:textId="77777777" w:rsidR="00D64308" w:rsidRPr="00D12124" w:rsidRDefault="00BC2682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uç Tutanağının Hazırlanması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362506" w14:textId="77777777" w:rsidR="0054357F" w:rsidRPr="00217EA4" w:rsidRDefault="0054357F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53734B2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ED3827" w14:textId="7E0F700F" w:rsidR="00D64308" w:rsidRPr="00217EA4" w:rsidRDefault="0064568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1C871C3D" wp14:editId="4EE68F2C">
                      <wp:simplePos x="0" y="0"/>
                      <wp:positionH relativeFrom="column">
                        <wp:posOffset>1373504</wp:posOffset>
                      </wp:positionH>
                      <wp:positionV relativeFrom="paragraph">
                        <wp:posOffset>723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15pt,5.7pt" to="108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NSgCTbAAAACQEAAA8AAABkcnMvZG93&#10;bnJldi54bWxMj01PwzAMhu9I/IfISNxY2q0aqDSdAAlxgcPK19VrTFvROFGTbeXfY8QBjvb76PXj&#10;ajO7UR1oioNnA/kiA0XcejtwZ+Dl+f7iClRMyBZHz2TgiyJs6tOTCkvrj7ylQ5M6JSUcSzTQpxRK&#10;rWPbk8O48IFYsg8/OUwyTp22Ex6l3I16mWVr7XBgudBjoLue2s9m7wyE22GFjw/0Fql4bZ7yLWch&#10;vRtzfjbfXINKNKc/GH70RR1qcdr5PduoRgPLfL0SVIK8ACXA72JnoCguQdeV/v9B/Q0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AjUoAk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748FFF70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4772A2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058FEF" w14:textId="77777777" w:rsidR="00D64308" w:rsidRPr="00217EA4" w:rsidRDefault="009F42AC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Müdür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l</w:t>
            </w:r>
            <w:r w:rsidRPr="00217EA4">
              <w:rPr>
                <w:rFonts w:ascii="Arial" w:hAnsi="Arial" w:cs="Arial"/>
                <w:sz w:val="16"/>
                <w:szCs w:val="16"/>
              </w:rPr>
              <w:t>ü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B6FB0EC" w14:textId="77777777" w:rsidR="00D64308" w:rsidRPr="00217EA4" w:rsidRDefault="00BC2682" w:rsidP="00BC268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oplantının sonuç tutanağı hazırlanarak katılımcılar tarafından imza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E31331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17EA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17EA4" w14:paraId="078D4556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D42A42F" w14:textId="7A78CA1F" w:rsidR="00D64308" w:rsidRPr="00217EA4" w:rsidRDefault="00645689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531E8A" wp14:editId="62F20A0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0485</wp:posOffset>
                      </wp:positionV>
                      <wp:extent cx="2021205" cy="467995"/>
                      <wp:effectExtent l="0" t="0" r="1714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12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8E7FA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3247" w14:textId="77777777" w:rsidR="00D64308" w:rsidRPr="00331F98" w:rsidRDefault="0054357F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Genel Kurul</w:t>
                                  </w:r>
                                  <w:r w:rsidR="001714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14:paraId="6D938ADB" w14:textId="77777777" w:rsidR="00D64308" w:rsidRDefault="00D64308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0" type="#_x0000_t176" style="position:absolute;left:0;text-align:left;margin-left:27.45pt;margin-top:5.55pt;width:159.1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" fillcolor="#58e7fa" strokeweight="1.5pt">
                      <v:textbox>
                        <w:txbxContent>
                          <w:p w14:paraId="0B163247" w14:textId="77777777" w:rsidR="00D64308" w:rsidRPr="00331F98" w:rsidRDefault="0054357F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kademik Genel Kurul</w:t>
                            </w:r>
                            <w:r w:rsidR="001714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14:paraId="6D938ADB" w14:textId="77777777" w:rsidR="00D64308" w:rsidRDefault="00D64308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A16210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3BD082" w14:textId="77777777" w:rsidR="00D64308" w:rsidRPr="00217EA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BAFD1F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51A9BB20" w14:textId="77777777" w:rsidR="00910286" w:rsidRPr="00217EA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17EA4" w14:paraId="48683863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777C8E04" w14:textId="77777777" w:rsidR="003E6AF6" w:rsidRPr="00217EA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00613607" w14:textId="77777777" w:rsidR="00CC0BE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2547 Sayılı Kanun</w:t>
            </w:r>
            <w:r w:rsidR="00894A1C" w:rsidRPr="00217EA4">
              <w:rPr>
                <w:rFonts w:ascii="Arial" w:hAnsi="Arial" w:cs="Arial"/>
                <w:bCs/>
                <w:sz w:val="18"/>
                <w:szCs w:val="18"/>
              </w:rPr>
              <w:t xml:space="preserve"> İlgili Yönetmelik</w:t>
            </w:r>
          </w:p>
          <w:p w14:paraId="2C6266B6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Üniversitelerde Akademik Teşkilat Yönetmeliği</w:t>
            </w:r>
          </w:p>
          <w:p w14:paraId="560B287D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  <w:p w14:paraId="051D1982" w14:textId="77777777" w:rsidR="003E6AF6" w:rsidRPr="00217EA4" w:rsidRDefault="003E6AF6" w:rsidP="003E6AF6">
            <w:pPr>
              <w:pStyle w:val="GvdeMetni2"/>
              <w:spacing w:after="0"/>
              <w:ind w:left="72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931" w:rsidRPr="00217EA4" w14:paraId="60E0D3D0" w14:textId="77777777" w:rsidTr="008568B6">
        <w:trPr>
          <w:trHeight w:val="843"/>
        </w:trPr>
        <w:tc>
          <w:tcPr>
            <w:tcW w:w="5374" w:type="dxa"/>
          </w:tcPr>
          <w:p w14:paraId="61481597" w14:textId="77777777" w:rsidR="00330931" w:rsidRPr="008E1AED" w:rsidRDefault="00330931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69E6F306" w14:textId="77777777" w:rsidR="00645689" w:rsidRDefault="00645689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456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0073DF81" w14:textId="07135DF4" w:rsidR="00330931" w:rsidRPr="008E1AED" w:rsidRDefault="0033093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6456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  <w:bookmarkStart w:id="9" w:name="_GoBack"/>
            <w:bookmarkEnd w:id="9"/>
          </w:p>
        </w:tc>
        <w:tc>
          <w:tcPr>
            <w:tcW w:w="5531" w:type="dxa"/>
          </w:tcPr>
          <w:p w14:paraId="7851F7EE" w14:textId="77777777" w:rsidR="00330931" w:rsidRPr="008E1AED" w:rsidRDefault="00330931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4530B73D" w14:textId="77777777" w:rsidR="00645689" w:rsidRDefault="00645689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4568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784A991D" w14:textId="78F26B82" w:rsidR="00330931" w:rsidRPr="008E1AED" w:rsidRDefault="0033093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2C2AAA28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BCE80F7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C368C07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3A6AB9B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C122296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EC5C70E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47259F2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F18E68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AF0D810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49DC511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17EA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413E"/>
    <w:multiLevelType w:val="hybridMultilevel"/>
    <w:tmpl w:val="970E99B8"/>
    <w:lvl w:ilvl="0" w:tplc="1736E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A4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0931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2E90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AF6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3EDD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366F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03B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357F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87660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689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6BA0"/>
    <w:rsid w:val="0076795E"/>
    <w:rsid w:val="00767C41"/>
    <w:rsid w:val="00767CE2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1C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2AC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2682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454C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06FF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9647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96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0A15-1803-45A6-9267-2F49DBAB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15-03-11T11:52:00Z</cp:lastPrinted>
  <dcterms:created xsi:type="dcterms:W3CDTF">2022-08-11T07:34:00Z</dcterms:created>
  <dcterms:modified xsi:type="dcterms:W3CDTF">2022-08-11T07:34:00Z</dcterms:modified>
</cp:coreProperties>
</file>